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2B893644" w:rsidR="00627F81" w:rsidRPr="00B11D53" w:rsidRDefault="007871BF" w:rsidP="007871BF">
      <w:pPr>
        <w:pStyle w:val="a1"/>
        <w:tabs>
          <w:tab w:val="left" w:pos="142"/>
        </w:tabs>
        <w:spacing w:before="1000"/>
        <w:ind w:left="1134"/>
        <w:rPr>
          <w:b/>
          <w:lang w:val="ru-RU"/>
        </w:rPr>
      </w:pPr>
      <w:r>
        <w:rPr>
          <w:b/>
          <w:noProof/>
          <w:lang w:val="ru-RU"/>
        </w:rPr>
        <w:pict w14:anchorId="47F04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5.35pt;height:584.65pt">
            <v:imagedata r:id="rId7" o:title="database-diagram"/>
          </v:shape>
        </w:pict>
      </w:r>
      <w:bookmarkStart w:id="0" w:name="_GoBack"/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65F11D0D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A1726B1" w:rsidR="00A314D7" w:rsidRPr="00136FC4" w:rsidRDefault="00FA6B6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A1726B1" w:rsidR="00A314D7" w:rsidRPr="00136FC4" w:rsidRDefault="00FA6B6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0B00E95" w:rsidR="00A425F9" w:rsidRPr="00627B06" w:rsidRDefault="00FA6B6E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0B00E95" w:rsidR="00A425F9" w:rsidRPr="00627B06" w:rsidRDefault="00FA6B6E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F4F00EE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FA6B6E" w:rsidRPr="00E105C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A6B6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F4F00EE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bookmarkStart w:id="1" w:name="_GoBack"/>
                      <w:bookmarkEnd w:id="1"/>
                      <w:r w:rsidR="00FA6B6E" w:rsidRPr="00E105C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A6B6E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D5D09B4" w14:textId="77777777" w:rsidR="00FA6B6E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</w:p>
                          <w:p w14:paraId="2E1D299C" w14:textId="4549E62D" w:rsidR="0059355D" w:rsidRPr="0059355D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  <w:r w:rsidR="0082722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0D5D09B4" w14:textId="77777777" w:rsidR="00FA6B6E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</w:p>
                    <w:p w14:paraId="2E1D299C" w14:textId="4549E62D" w:rsidR="0059355D" w:rsidRPr="0059355D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  <w:r w:rsidR="0082722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7946658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="00A314D7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67946658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3</w:t>
                      </w:r>
                      <w:r w:rsidR="00A314D7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DD84" w14:textId="77777777" w:rsidR="00544446" w:rsidRDefault="00544446" w:rsidP="00CC4C24">
      <w:r>
        <w:separator/>
      </w:r>
    </w:p>
  </w:endnote>
  <w:endnote w:type="continuationSeparator" w:id="0">
    <w:p w14:paraId="437F976B" w14:textId="77777777" w:rsidR="00544446" w:rsidRDefault="00544446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6DBAE" w14:textId="77777777" w:rsidR="00544446" w:rsidRDefault="00544446" w:rsidP="00CC4C24">
      <w:r>
        <w:separator/>
      </w:r>
    </w:p>
  </w:footnote>
  <w:footnote w:type="continuationSeparator" w:id="0">
    <w:p w14:paraId="544FAF1E" w14:textId="77777777" w:rsidR="00544446" w:rsidRDefault="00544446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4444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871BF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02E50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105C8"/>
    <w:rsid w:val="00E72F49"/>
    <w:rsid w:val="00E86168"/>
    <w:rsid w:val="00F314BD"/>
    <w:rsid w:val="00F5617C"/>
    <w:rsid w:val="00F77BAA"/>
    <w:rsid w:val="00F90D88"/>
    <w:rsid w:val="00F9638C"/>
    <w:rsid w:val="00FA6B6E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101C-E056-4806-BC73-F97AF1E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5</cp:revision>
  <cp:lastPrinted>2018-05-31T03:03:00Z</cp:lastPrinted>
  <dcterms:created xsi:type="dcterms:W3CDTF">2022-04-17T21:24:00Z</dcterms:created>
  <dcterms:modified xsi:type="dcterms:W3CDTF">2023-05-22T18:27:00Z</dcterms:modified>
</cp:coreProperties>
</file>